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942"/>
        <w:gridCol w:w="1592"/>
        <w:gridCol w:w="884"/>
        <w:gridCol w:w="884"/>
        <w:gridCol w:w="884"/>
        <w:gridCol w:w="884"/>
        <w:gridCol w:w="884"/>
        <w:gridCol w:w="884"/>
      </w:tblGrid>
      <w:tr w:rsidR="007500F3" w:rsidRPr="00220317" w14:paraId="564CAFB7" w14:textId="77777777" w:rsidTr="00112DD0">
        <w:tc>
          <w:tcPr>
            <w:tcW w:w="8838" w:type="dxa"/>
            <w:gridSpan w:val="8"/>
            <w:shd w:val="clear" w:color="auto" w:fill="auto"/>
          </w:tcPr>
          <w:p w14:paraId="6F1D68DC" w14:textId="6EF0BBEE" w:rsidR="007500F3" w:rsidRPr="00220317" w:rsidRDefault="007500F3" w:rsidP="0074788B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Chihuahua, Chih., </w:t>
            </w:r>
            <w:r w:rsidR="00B00393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7500F3" w:rsidRPr="00220317" w14:paraId="63926FF1" w14:textId="77777777" w:rsidTr="00112DD0">
        <w:tc>
          <w:tcPr>
            <w:tcW w:w="8838" w:type="dxa"/>
            <w:gridSpan w:val="8"/>
            <w:shd w:val="clear" w:color="auto" w:fill="auto"/>
          </w:tcPr>
          <w:p w14:paraId="56FDD99E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7500F3" w:rsidRPr="00220317" w14:paraId="5EB1CB03" w14:textId="77777777" w:rsidTr="00112DD0">
        <w:tc>
          <w:tcPr>
            <w:tcW w:w="8838" w:type="dxa"/>
            <w:gridSpan w:val="8"/>
            <w:shd w:val="clear" w:color="auto" w:fill="auto"/>
          </w:tcPr>
          <w:p w14:paraId="03DD5FD3" w14:textId="1C38EE6E" w:rsidR="007500F3" w:rsidRPr="00DC09FB" w:rsidRDefault="00B00393" w:rsidP="00040BB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tituloAbre}</w:t>
            </w:r>
            <w:r w:rsidRPr="00040BB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${nombre}</w:t>
            </w:r>
          </w:p>
        </w:tc>
      </w:tr>
      <w:tr w:rsidR="007500F3" w:rsidRPr="0074788B" w14:paraId="7B4B698B" w14:textId="77777777" w:rsidTr="00112DD0">
        <w:tc>
          <w:tcPr>
            <w:tcW w:w="8838" w:type="dxa"/>
            <w:gridSpan w:val="8"/>
            <w:shd w:val="clear" w:color="auto" w:fill="auto"/>
          </w:tcPr>
          <w:p w14:paraId="65C6161E" w14:textId="77777777" w:rsidR="007500F3" w:rsidRPr="0074788B" w:rsidRDefault="007500F3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74788B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</w:tc>
      </w:tr>
      <w:tr w:rsidR="007500F3" w:rsidRPr="0074788B" w14:paraId="4A1202E6" w14:textId="77777777" w:rsidTr="00112DD0">
        <w:tc>
          <w:tcPr>
            <w:tcW w:w="8838" w:type="dxa"/>
            <w:gridSpan w:val="8"/>
            <w:shd w:val="clear" w:color="auto" w:fill="auto"/>
          </w:tcPr>
          <w:p w14:paraId="171CE1E0" w14:textId="77777777" w:rsidR="007500F3" w:rsidRPr="0074788B" w:rsidRDefault="00040BBE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74788B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7500F3" w:rsidRPr="00220317" w14:paraId="74D5BD81" w14:textId="77777777" w:rsidTr="00112DD0">
        <w:tc>
          <w:tcPr>
            <w:tcW w:w="8838" w:type="dxa"/>
            <w:gridSpan w:val="8"/>
            <w:shd w:val="clear" w:color="auto" w:fill="auto"/>
          </w:tcPr>
          <w:p w14:paraId="3006180F" w14:textId="77777777" w:rsidR="007500F3" w:rsidRPr="00220317" w:rsidRDefault="007500F3" w:rsidP="00B21C7E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4CD24EFD" w14:textId="77777777" w:rsidTr="00112DD0">
        <w:tc>
          <w:tcPr>
            <w:tcW w:w="8838" w:type="dxa"/>
            <w:gridSpan w:val="8"/>
            <w:shd w:val="clear" w:color="auto" w:fill="auto"/>
          </w:tcPr>
          <w:p w14:paraId="46D3F7B2" w14:textId="45078946" w:rsidR="007500F3" w:rsidRPr="00220317" w:rsidRDefault="007500F3" w:rsidP="00112DD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12DD0">
              <w:rPr>
                <w:rFonts w:ascii="Calibri" w:hAnsi="Calibri" w:cs="Arial"/>
                <w:sz w:val="22"/>
                <w:szCs w:val="22"/>
              </w:rPr>
              <w:t>Dictamen de Auditoría</w:t>
            </w:r>
            <w:r w:rsidR="0015273B">
              <w:rPr>
                <w:rFonts w:ascii="Calibri" w:hAnsi="Calibri" w:cs="Arial"/>
                <w:sz w:val="22"/>
                <w:szCs w:val="22"/>
              </w:rPr>
              <w:t xml:space="preserve"> CI</w:t>
            </w:r>
          </w:p>
        </w:tc>
      </w:tr>
      <w:tr w:rsidR="00B40993" w:rsidRPr="00220317" w14:paraId="4F07AC7A" w14:textId="77777777" w:rsidTr="00112DD0">
        <w:tc>
          <w:tcPr>
            <w:tcW w:w="8838" w:type="dxa"/>
            <w:gridSpan w:val="8"/>
            <w:shd w:val="clear" w:color="auto" w:fill="auto"/>
          </w:tcPr>
          <w:p w14:paraId="3B2D2C42" w14:textId="404D71D5" w:rsidR="00B40993" w:rsidRPr="00220317" w:rsidRDefault="00B40993" w:rsidP="00B40993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ódigo UIS: </w:t>
            </w:r>
            <w:r w:rsidR="00B00393">
              <w:rPr>
                <w:rFonts w:ascii="Calibri" w:hAnsi="Calibri" w:cs="Arial"/>
                <w:sz w:val="22"/>
                <w:szCs w:val="22"/>
              </w:rPr>
              <w:t>${codigoUis}</w:t>
            </w:r>
          </w:p>
        </w:tc>
      </w:tr>
      <w:tr w:rsidR="007500F3" w:rsidRPr="00220317" w14:paraId="220E1E70" w14:textId="77777777" w:rsidTr="00112DD0">
        <w:tc>
          <w:tcPr>
            <w:tcW w:w="8838" w:type="dxa"/>
            <w:gridSpan w:val="8"/>
            <w:shd w:val="clear" w:color="auto" w:fill="auto"/>
          </w:tcPr>
          <w:p w14:paraId="7470AF9D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00393" w:rsidRPr="00220317" w14:paraId="28325C0A" w14:textId="77777777" w:rsidTr="00AF5DAF">
        <w:tc>
          <w:tcPr>
            <w:tcW w:w="1942" w:type="dxa"/>
            <w:shd w:val="clear" w:color="auto" w:fill="auto"/>
          </w:tcPr>
          <w:p w14:paraId="12B260AB" w14:textId="508E6C9F" w:rsidR="00B00393" w:rsidRPr="00220317" w:rsidRDefault="00B00393" w:rsidP="00B00393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6896" w:type="dxa"/>
            <w:gridSpan w:val="7"/>
            <w:shd w:val="clear" w:color="auto" w:fill="auto"/>
          </w:tcPr>
          <w:p w14:paraId="60333984" w14:textId="6154DA65" w:rsidR="00B00393" w:rsidRPr="00220317" w:rsidRDefault="00B00393" w:rsidP="00B00393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codigo}</w:t>
            </w:r>
            <w:r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B00393" w:rsidRPr="00220317" w14:paraId="672673C2" w14:textId="77777777" w:rsidTr="00AF5DAF">
        <w:tc>
          <w:tcPr>
            <w:tcW w:w="1942" w:type="dxa"/>
            <w:shd w:val="clear" w:color="auto" w:fill="auto"/>
          </w:tcPr>
          <w:p w14:paraId="2F01B25E" w14:textId="52CEF9DF" w:rsidR="00B00393" w:rsidRPr="00220317" w:rsidRDefault="00B00393" w:rsidP="00B00393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6896" w:type="dxa"/>
            <w:gridSpan w:val="7"/>
            <w:shd w:val="clear" w:color="auto" w:fill="auto"/>
          </w:tcPr>
          <w:p w14:paraId="6F24859B" w14:textId="75D76A6B" w:rsidR="00B00393" w:rsidRPr="0074788B" w:rsidRDefault="00B00393" w:rsidP="00B0039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titulo}</w:t>
            </w:r>
            <w:r w:rsidRPr="0074788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B00393" w:rsidRPr="00220317" w14:paraId="5EF2D0A9" w14:textId="77777777" w:rsidTr="00AF5DAF">
        <w:tc>
          <w:tcPr>
            <w:tcW w:w="1942" w:type="dxa"/>
            <w:shd w:val="clear" w:color="auto" w:fill="auto"/>
          </w:tcPr>
          <w:p w14:paraId="4933BB68" w14:textId="6AA0BAD9" w:rsidR="00B00393" w:rsidRPr="00220317" w:rsidRDefault="00B00393" w:rsidP="00B00393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6896" w:type="dxa"/>
            <w:gridSpan w:val="7"/>
            <w:shd w:val="clear" w:color="auto" w:fill="auto"/>
          </w:tcPr>
          <w:p w14:paraId="60A96E21" w14:textId="63D6A612" w:rsidR="00B00393" w:rsidRPr="00220317" w:rsidRDefault="00B00393" w:rsidP="00B00393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}</w:t>
            </w:r>
            <w:r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B00393" w:rsidRPr="00220317" w14:paraId="171AACE4" w14:textId="77777777" w:rsidTr="00AF5DAF">
        <w:tc>
          <w:tcPr>
            <w:tcW w:w="1942" w:type="dxa"/>
            <w:shd w:val="clear" w:color="auto" w:fill="auto"/>
          </w:tcPr>
          <w:p w14:paraId="243BDA15" w14:textId="752C6692" w:rsidR="00B00393" w:rsidRPr="00220317" w:rsidRDefault="00B00393" w:rsidP="00B00393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Domicilio sitio </w:t>
            </w:r>
          </w:p>
        </w:tc>
        <w:tc>
          <w:tcPr>
            <w:tcW w:w="6896" w:type="dxa"/>
            <w:gridSpan w:val="7"/>
            <w:shd w:val="clear" w:color="auto" w:fill="auto"/>
          </w:tcPr>
          <w:p w14:paraId="272A26AE" w14:textId="03BCA196" w:rsidR="00B00393" w:rsidRPr="00220317" w:rsidRDefault="00B00393" w:rsidP="00B0039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domicilio}</w:t>
            </w:r>
            <w:r w:rsidRPr="00AC0273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1BA0D5C0" w14:textId="77777777" w:rsidTr="00112DD0">
        <w:tc>
          <w:tcPr>
            <w:tcW w:w="8838" w:type="dxa"/>
            <w:gridSpan w:val="8"/>
            <w:shd w:val="clear" w:color="auto" w:fill="auto"/>
          </w:tcPr>
          <w:p w14:paraId="75676BD6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00393" w:rsidRPr="00220317" w14:paraId="79CA3E91" w14:textId="77777777" w:rsidTr="00112DD0">
        <w:tc>
          <w:tcPr>
            <w:tcW w:w="8838" w:type="dxa"/>
            <w:gridSpan w:val="8"/>
            <w:shd w:val="clear" w:color="auto" w:fill="auto"/>
          </w:tcPr>
          <w:p w14:paraId="0434D489" w14:textId="358C0414" w:rsidR="00B00393" w:rsidRPr="00220317" w:rsidRDefault="00B00393" w:rsidP="00B0039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stimado(a) ${tituloAbre} ${apellido}</w:t>
            </w:r>
            <w:r w:rsidRPr="002203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B00393" w:rsidRPr="00220317" w14:paraId="50D8FF66" w14:textId="77777777" w:rsidTr="00112DD0">
        <w:tc>
          <w:tcPr>
            <w:tcW w:w="8838" w:type="dxa"/>
            <w:gridSpan w:val="8"/>
            <w:shd w:val="clear" w:color="auto" w:fill="auto"/>
          </w:tcPr>
          <w:p w14:paraId="5ECF46B9" w14:textId="77777777" w:rsidR="00B00393" w:rsidRPr="00220317" w:rsidRDefault="00B00393" w:rsidP="00B0039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00393" w:rsidRPr="00220317" w14:paraId="0FE321B4" w14:textId="77777777" w:rsidTr="00AF5DAF">
        <w:tc>
          <w:tcPr>
            <w:tcW w:w="8838" w:type="dxa"/>
            <w:gridSpan w:val="8"/>
            <w:shd w:val="clear" w:color="auto" w:fill="auto"/>
          </w:tcPr>
          <w:p w14:paraId="2FCABDE1" w14:textId="7522429E" w:rsidR="00B00393" w:rsidRPr="00220317" w:rsidRDefault="00B00393" w:rsidP="00B0039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on la presente, informamos a usted el resultado de la Auditoría al proyecto realizada el día </w:t>
            </w:r>
            <w:r>
              <w:rPr>
                <w:rFonts w:ascii="Calibri" w:hAnsi="Calibri" w:cs="Arial"/>
                <w:sz w:val="22"/>
                <w:szCs w:val="22"/>
              </w:rPr>
              <w:t>${fecha2}.</w:t>
            </w:r>
          </w:p>
        </w:tc>
      </w:tr>
      <w:tr w:rsidR="00B00393" w:rsidRPr="00220317" w14:paraId="26977B61" w14:textId="77777777" w:rsidTr="001542C3">
        <w:tc>
          <w:tcPr>
            <w:tcW w:w="8838" w:type="dxa"/>
            <w:gridSpan w:val="8"/>
            <w:shd w:val="clear" w:color="auto" w:fill="auto"/>
          </w:tcPr>
          <w:p w14:paraId="1790BC60" w14:textId="77777777" w:rsidR="00B00393" w:rsidRDefault="00B00393" w:rsidP="00B0039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00393" w:rsidRPr="00220317" w14:paraId="69515F04" w14:textId="77777777" w:rsidTr="001542C3">
        <w:tc>
          <w:tcPr>
            <w:tcW w:w="8838" w:type="dxa"/>
            <w:gridSpan w:val="8"/>
            <w:shd w:val="clear" w:color="auto" w:fill="auto"/>
          </w:tcPr>
          <w:p w14:paraId="1C64FD2D" w14:textId="77777777" w:rsidR="00B00393" w:rsidRPr="00220317" w:rsidRDefault="00B00393" w:rsidP="00B0039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cumentos auditados:</w:t>
            </w:r>
          </w:p>
        </w:tc>
      </w:tr>
      <w:tr w:rsidR="00B00393" w:rsidRPr="00220317" w14:paraId="3F3268C7" w14:textId="77777777" w:rsidTr="001542C3">
        <w:tc>
          <w:tcPr>
            <w:tcW w:w="35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1B71B14" w14:textId="77777777" w:rsidR="00B00393" w:rsidRDefault="00B00393" w:rsidP="00B00393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arpeta regulatori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CD6C" w14:textId="77777777" w:rsidR="00B00393" w:rsidRDefault="00B00393" w:rsidP="00B0039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6526" w14:textId="77777777" w:rsidR="00B00393" w:rsidRDefault="00B00393" w:rsidP="00B0039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shd w:val="clear" w:color="auto" w:fill="auto"/>
          </w:tcPr>
          <w:p w14:paraId="565C567E" w14:textId="77777777" w:rsidR="00B00393" w:rsidRDefault="00B00393" w:rsidP="00B0039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14:paraId="2F6F0AFF" w14:textId="77777777" w:rsidR="00B00393" w:rsidRDefault="00B00393" w:rsidP="00B0039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68" w:type="dxa"/>
            <w:gridSpan w:val="2"/>
            <w:shd w:val="clear" w:color="auto" w:fill="auto"/>
          </w:tcPr>
          <w:p w14:paraId="5205AFB4" w14:textId="77777777" w:rsidR="00B00393" w:rsidRDefault="00B00393" w:rsidP="00B0039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00393" w:rsidRPr="00220317" w14:paraId="44377942" w14:textId="77777777" w:rsidTr="001542C3">
        <w:tc>
          <w:tcPr>
            <w:tcW w:w="35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BEA72B6" w14:textId="77777777" w:rsidR="00B00393" w:rsidRDefault="00B00393" w:rsidP="00B00393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cumentos fuen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707B" w14:textId="77777777" w:rsidR="00B00393" w:rsidRDefault="00B00393" w:rsidP="00B0039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F9A5" w14:textId="77777777" w:rsidR="00B00393" w:rsidRDefault="00B00393" w:rsidP="00B0039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</w:t>
            </w:r>
          </w:p>
        </w:tc>
        <w:tc>
          <w:tcPr>
            <w:tcW w:w="26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D81C69" w14:textId="77777777" w:rsidR="00B00393" w:rsidRDefault="00B00393" w:rsidP="00B00393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úmer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D071" w14:textId="77777777" w:rsidR="00B00393" w:rsidRDefault="00B00393" w:rsidP="00B0039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00393" w:rsidRPr="00220317" w14:paraId="2271630C" w14:textId="77777777" w:rsidTr="001542C3">
        <w:tc>
          <w:tcPr>
            <w:tcW w:w="35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F33BCB5" w14:textId="77777777" w:rsidR="00B00393" w:rsidRDefault="00B00393" w:rsidP="00B00393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erificación telefónic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3C87" w14:textId="77777777" w:rsidR="00B00393" w:rsidRDefault="00B00393" w:rsidP="00B0039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D98A" w14:textId="77777777" w:rsidR="00B00393" w:rsidRDefault="00B00393" w:rsidP="00B0039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shd w:val="clear" w:color="auto" w:fill="auto"/>
          </w:tcPr>
          <w:p w14:paraId="377F5C73" w14:textId="77777777" w:rsidR="00B00393" w:rsidRDefault="00B00393" w:rsidP="00B0039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14:paraId="2C0A6F09" w14:textId="77777777" w:rsidR="00B00393" w:rsidRDefault="00B00393" w:rsidP="00B0039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68" w:type="dxa"/>
            <w:gridSpan w:val="2"/>
            <w:shd w:val="clear" w:color="auto" w:fill="auto"/>
          </w:tcPr>
          <w:p w14:paraId="27527C25" w14:textId="77777777" w:rsidR="00B00393" w:rsidRDefault="00B00393" w:rsidP="00B0039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00393" w:rsidRPr="00220317" w14:paraId="19450AE0" w14:textId="77777777" w:rsidTr="001542C3">
        <w:tc>
          <w:tcPr>
            <w:tcW w:w="3534" w:type="dxa"/>
            <w:gridSpan w:val="2"/>
            <w:shd w:val="clear" w:color="auto" w:fill="auto"/>
          </w:tcPr>
          <w:p w14:paraId="72F18166" w14:textId="77777777" w:rsidR="00B00393" w:rsidRDefault="00B00393" w:rsidP="00B00393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5FE0F2E" w14:textId="77777777" w:rsidR="00B00393" w:rsidRDefault="00B00393" w:rsidP="00B00393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14:paraId="6E992B8E" w14:textId="77777777" w:rsidR="00B00393" w:rsidRDefault="00B00393" w:rsidP="00B0039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auto"/>
          </w:tcPr>
          <w:p w14:paraId="0528CA3F" w14:textId="77777777" w:rsidR="00B00393" w:rsidRDefault="00B00393" w:rsidP="00B0039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68" w:type="dxa"/>
            <w:gridSpan w:val="2"/>
            <w:shd w:val="clear" w:color="auto" w:fill="auto"/>
          </w:tcPr>
          <w:p w14:paraId="08E3767B" w14:textId="77777777" w:rsidR="00B00393" w:rsidRDefault="00B00393" w:rsidP="00B0039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00393" w:rsidRPr="00220317" w14:paraId="230C186F" w14:textId="77777777" w:rsidTr="001542C3">
        <w:tc>
          <w:tcPr>
            <w:tcW w:w="8838" w:type="dxa"/>
            <w:gridSpan w:val="8"/>
            <w:shd w:val="clear" w:color="auto" w:fill="auto"/>
          </w:tcPr>
          <w:p w14:paraId="08BF0414" w14:textId="7F8DDA55" w:rsidR="00B00393" w:rsidRDefault="00B00393" w:rsidP="00B0039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o resultado de la Auditoría, este Comité concluye que:</w:t>
            </w:r>
          </w:p>
        </w:tc>
      </w:tr>
      <w:tr w:rsidR="00B00393" w:rsidRPr="001542C3" w14:paraId="2A323CF0" w14:textId="77777777" w:rsidTr="001542C3">
        <w:tc>
          <w:tcPr>
            <w:tcW w:w="8838" w:type="dxa"/>
            <w:gridSpan w:val="8"/>
            <w:shd w:val="clear" w:color="auto" w:fill="auto"/>
          </w:tcPr>
          <w:p w14:paraId="22121166" w14:textId="3118A469" w:rsidR="00B00393" w:rsidRPr="001542C3" w:rsidRDefault="00B00393" w:rsidP="00B00393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resultadoAudi}</w:t>
            </w:r>
            <w:r w:rsidRPr="001542C3">
              <w:rPr>
                <w:rFonts w:ascii="Calibri" w:hAnsi="Calibri" w:cs="Arial"/>
                <w:b/>
              </w:rPr>
              <w:t>.</w:t>
            </w:r>
            <w:bookmarkStart w:id="0" w:name="_GoBack"/>
            <w:bookmarkEnd w:id="0"/>
          </w:p>
        </w:tc>
      </w:tr>
      <w:tr w:rsidR="00B00393" w:rsidRPr="00220317" w14:paraId="3595B256" w14:textId="77777777" w:rsidTr="001542C3">
        <w:tc>
          <w:tcPr>
            <w:tcW w:w="8838" w:type="dxa"/>
            <w:gridSpan w:val="8"/>
            <w:shd w:val="clear" w:color="auto" w:fill="auto"/>
          </w:tcPr>
          <w:p w14:paraId="64589695" w14:textId="77777777" w:rsidR="00B00393" w:rsidRDefault="00B00393" w:rsidP="00B0039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00393" w:rsidRPr="00220317" w14:paraId="2BB7D34D" w14:textId="77777777" w:rsidTr="00112DD0">
        <w:tc>
          <w:tcPr>
            <w:tcW w:w="8838" w:type="dxa"/>
            <w:gridSpan w:val="8"/>
            <w:shd w:val="clear" w:color="auto" w:fill="auto"/>
          </w:tcPr>
          <w:p w14:paraId="4AE76FC6" w14:textId="2B8F1E7F" w:rsidR="00B00393" w:rsidRPr="00220317" w:rsidRDefault="00B00393" w:rsidP="00B0039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o anterior deberá ser notificado al patrocinador y al personal que participa en el estudio. Favor de entregar una copia de la evidencia de aviso de dictamen al patrocinador.</w:t>
            </w:r>
          </w:p>
        </w:tc>
      </w:tr>
      <w:tr w:rsidR="00B00393" w:rsidRPr="00220317" w14:paraId="061DFE89" w14:textId="77777777" w:rsidTr="00112DD0">
        <w:tc>
          <w:tcPr>
            <w:tcW w:w="8838" w:type="dxa"/>
            <w:gridSpan w:val="8"/>
            <w:shd w:val="clear" w:color="auto" w:fill="auto"/>
          </w:tcPr>
          <w:p w14:paraId="4631F8AE" w14:textId="77777777" w:rsidR="00B00393" w:rsidRPr="00220317" w:rsidRDefault="00B00393" w:rsidP="00B0039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00393" w:rsidRPr="00220317" w14:paraId="58E62098" w14:textId="77777777" w:rsidTr="00112DD0">
        <w:tc>
          <w:tcPr>
            <w:tcW w:w="8838" w:type="dxa"/>
            <w:gridSpan w:val="8"/>
            <w:shd w:val="clear" w:color="auto" w:fill="auto"/>
          </w:tcPr>
          <w:p w14:paraId="47BA80A5" w14:textId="77777777" w:rsidR="00B00393" w:rsidRPr="00220317" w:rsidRDefault="00B00393" w:rsidP="00B0039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n otro particular por el momento, reciba un cordial saludo.</w:t>
            </w:r>
          </w:p>
        </w:tc>
      </w:tr>
      <w:tr w:rsidR="00B00393" w:rsidRPr="00220317" w14:paraId="52557835" w14:textId="77777777" w:rsidTr="00112DD0">
        <w:tc>
          <w:tcPr>
            <w:tcW w:w="8838" w:type="dxa"/>
            <w:gridSpan w:val="8"/>
            <w:shd w:val="clear" w:color="auto" w:fill="auto"/>
          </w:tcPr>
          <w:p w14:paraId="0F7D3B37" w14:textId="77777777" w:rsidR="00B00393" w:rsidRPr="00220317" w:rsidRDefault="00B00393" w:rsidP="00B0039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00393" w:rsidRPr="00220317" w14:paraId="508FC914" w14:textId="77777777" w:rsidTr="00112DD0">
        <w:tc>
          <w:tcPr>
            <w:tcW w:w="8838" w:type="dxa"/>
            <w:gridSpan w:val="8"/>
            <w:shd w:val="clear" w:color="auto" w:fill="auto"/>
          </w:tcPr>
          <w:p w14:paraId="33F1712E" w14:textId="77777777" w:rsidR="00B00393" w:rsidRPr="00220317" w:rsidRDefault="00B00393" w:rsidP="00B0039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B00393" w:rsidRPr="00220317" w14:paraId="2821D131" w14:textId="77777777" w:rsidTr="00112DD0">
        <w:tc>
          <w:tcPr>
            <w:tcW w:w="8838" w:type="dxa"/>
            <w:gridSpan w:val="8"/>
            <w:shd w:val="clear" w:color="auto" w:fill="auto"/>
          </w:tcPr>
          <w:p w14:paraId="3721D62A" w14:textId="77777777" w:rsidR="00B00393" w:rsidRPr="00220317" w:rsidRDefault="00B00393" w:rsidP="00B0039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00393" w:rsidRPr="00220317" w14:paraId="560374A2" w14:textId="77777777" w:rsidTr="00112DD0">
        <w:tc>
          <w:tcPr>
            <w:tcW w:w="8838" w:type="dxa"/>
            <w:gridSpan w:val="8"/>
            <w:shd w:val="clear" w:color="auto" w:fill="auto"/>
          </w:tcPr>
          <w:p w14:paraId="346306AA" w14:textId="77777777" w:rsidR="00B00393" w:rsidRPr="00220317" w:rsidRDefault="00B00393" w:rsidP="00B0039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00393" w:rsidRPr="00220317" w14:paraId="1DD4B3EC" w14:textId="77777777" w:rsidTr="00112DD0">
        <w:tc>
          <w:tcPr>
            <w:tcW w:w="8838" w:type="dxa"/>
            <w:gridSpan w:val="8"/>
            <w:shd w:val="clear" w:color="auto" w:fill="auto"/>
          </w:tcPr>
          <w:p w14:paraId="5D9E52A0" w14:textId="77777777" w:rsidR="00B00393" w:rsidRPr="00220317" w:rsidRDefault="00B00393" w:rsidP="00B00393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00393" w:rsidRPr="003F53E1" w14:paraId="5C942602" w14:textId="77777777" w:rsidTr="00B9485D">
        <w:tc>
          <w:tcPr>
            <w:tcW w:w="8838" w:type="dxa"/>
            <w:gridSpan w:val="8"/>
            <w:shd w:val="clear" w:color="auto" w:fill="auto"/>
          </w:tcPr>
          <w:p w14:paraId="630B9AC9" w14:textId="77777777" w:rsidR="00B00393" w:rsidRPr="003F53E1" w:rsidRDefault="00B00393" w:rsidP="00B00393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t xml:space="preserve">Dr. </w:t>
            </w:r>
            <w:r>
              <w:rPr>
                <w:rFonts w:ascii="Calibri" w:hAnsi="Calibri"/>
                <w:b/>
                <w:sz w:val="20"/>
                <w:szCs w:val="20"/>
              </w:rPr>
              <w:t>Juan Carlos Cantú Reyes</w:t>
            </w:r>
          </w:p>
          <w:p w14:paraId="4F3E0FA6" w14:textId="684BD5F0" w:rsidR="00B00393" w:rsidRPr="003F53E1" w:rsidRDefault="00B00393" w:rsidP="00B00393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lastRenderedPageBreak/>
              <w:t>Presidente del Comité de Investigación</w:t>
            </w:r>
          </w:p>
          <w:p w14:paraId="1A0212B3" w14:textId="1AEB2C19" w:rsidR="00B00393" w:rsidRPr="001542C3" w:rsidRDefault="00B00393" w:rsidP="00B00393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t>Unidad de Investigación en Salud de Chihuahua, S.C.</w:t>
            </w:r>
          </w:p>
        </w:tc>
      </w:tr>
    </w:tbl>
    <w:p w14:paraId="3A82F16B" w14:textId="77777777" w:rsidR="00EC1216" w:rsidRPr="007500F3" w:rsidRDefault="00EC1216" w:rsidP="007500F3"/>
    <w:sectPr w:rsidR="00EC1216" w:rsidRPr="007500F3" w:rsidSect="002250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35" w:right="1701" w:bottom="1418" w:left="1701" w:header="709" w:footer="22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87E66" w16cex:dateUtc="2020-03-16T19:41:00Z"/>
  <w16cex:commentExtensible w16cex:durableId="25187E67" w16cex:dateUtc="2020-03-16T19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D09136" w16cid:durableId="25187E66"/>
  <w16cid:commentId w16cid:paraId="7D94ADE5" w16cid:durableId="25187E6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AEB77" w14:textId="77777777" w:rsidR="00122206" w:rsidRDefault="00122206">
      <w:r>
        <w:separator/>
      </w:r>
    </w:p>
  </w:endnote>
  <w:endnote w:type="continuationSeparator" w:id="0">
    <w:p w14:paraId="27281FF6" w14:textId="77777777" w:rsidR="00122206" w:rsidRDefault="0012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FAEE7" w14:textId="77777777" w:rsidR="00B46809" w:rsidRDefault="00B468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B72A2" w14:textId="77777777" w:rsidR="00440A61" w:rsidRPr="002B4315" w:rsidRDefault="00440A61" w:rsidP="00440A61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szCs w:val="22"/>
      </w:rPr>
    </w:pPr>
  </w:p>
  <w:p w14:paraId="6049982D" w14:textId="0C6DDE15" w:rsidR="009E46D2" w:rsidRPr="002B4315" w:rsidRDefault="00B178CA" w:rsidP="00162B6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2"/>
        <w:szCs w:val="22"/>
        <w:lang w:val="es-MX"/>
      </w:rPr>
    </w:pPr>
    <w:r w:rsidRPr="00B178CA">
      <w:rPr>
        <w:rStyle w:val="Nmerodepgina"/>
        <w:rFonts w:ascii="Calibri" w:hAnsi="Calibri"/>
        <w:sz w:val="22"/>
        <w:szCs w:val="22"/>
        <w:lang w:val="es-MX"/>
      </w:rPr>
      <w:t>FC-CE-5</w:t>
    </w:r>
    <w:r w:rsidR="00016AA3">
      <w:rPr>
        <w:rStyle w:val="Nmerodepgina"/>
        <w:rFonts w:ascii="Calibri" w:hAnsi="Calibri"/>
        <w:sz w:val="22"/>
        <w:szCs w:val="22"/>
        <w:lang w:val="es-MX"/>
      </w:rPr>
      <w:t>1</w:t>
    </w:r>
    <w:r w:rsidRPr="00B178CA">
      <w:rPr>
        <w:rStyle w:val="Nmerodepgina"/>
        <w:rFonts w:ascii="Calibri" w:hAnsi="Calibri"/>
        <w:sz w:val="22"/>
        <w:szCs w:val="22"/>
        <w:lang w:val="es-MX"/>
      </w:rPr>
      <w:t>0</w:t>
    </w:r>
    <w:r w:rsidR="00016AA3">
      <w:rPr>
        <w:rStyle w:val="Nmerodepgina"/>
        <w:rFonts w:ascii="Calibri" w:hAnsi="Calibri"/>
        <w:sz w:val="22"/>
        <w:szCs w:val="22"/>
        <w:lang w:val="es-MX"/>
      </w:rPr>
      <w:t>2</w:t>
    </w:r>
    <w:r w:rsidR="00B46809">
      <w:rPr>
        <w:rStyle w:val="Nmerodepgina"/>
        <w:rFonts w:ascii="Calibri" w:hAnsi="Calibri"/>
        <w:sz w:val="22"/>
        <w:szCs w:val="22"/>
        <w:lang w:val="es-MX"/>
      </w:rPr>
      <w:t>_B</w:t>
    </w:r>
    <w:r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112DD0">
      <w:rPr>
        <w:rStyle w:val="Nmerodepgina"/>
        <w:rFonts w:ascii="Calibri" w:hAnsi="Calibri"/>
        <w:sz w:val="22"/>
        <w:szCs w:val="22"/>
        <w:lang w:val="es-MX"/>
      </w:rPr>
      <w:t>Dictamen</w:t>
    </w:r>
    <w:r w:rsidR="0015273B">
      <w:rPr>
        <w:rStyle w:val="Nmerodepgina"/>
        <w:rFonts w:ascii="Calibri" w:hAnsi="Calibri"/>
        <w:sz w:val="22"/>
        <w:szCs w:val="22"/>
        <w:lang w:val="es-MX"/>
      </w:rPr>
      <w:t xml:space="preserve"> CI</w:t>
    </w:r>
    <w:r w:rsidR="009E46D2"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15273B">
      <w:rPr>
        <w:rStyle w:val="Nmerodepgina"/>
        <w:rFonts w:ascii="Calibri" w:hAnsi="Calibri"/>
        <w:sz w:val="22"/>
        <w:szCs w:val="22"/>
        <w:lang w:val="es-MX"/>
      </w:rPr>
      <w:t>v</w:t>
    </w:r>
    <w:r w:rsidR="005852D5">
      <w:rPr>
        <w:rStyle w:val="Nmerodepgina"/>
        <w:rFonts w:ascii="Calibri" w:hAnsi="Calibri"/>
        <w:sz w:val="22"/>
        <w:szCs w:val="22"/>
        <w:lang w:val="es-MX"/>
      </w:rPr>
      <w:t>1</w:t>
    </w:r>
    <w:r w:rsidR="00573F74">
      <w:rPr>
        <w:rStyle w:val="Nmerodepgina"/>
        <w:rFonts w:ascii="Calibri" w:hAnsi="Calibri"/>
        <w:sz w:val="22"/>
        <w:szCs w:val="22"/>
        <w:lang w:val="es-MX"/>
      </w:rPr>
      <w:t>9</w:t>
    </w:r>
    <w:r w:rsidR="00C06BFD">
      <w:rPr>
        <w:rStyle w:val="Nmerodepgina"/>
        <w:rFonts w:ascii="Calibri" w:hAnsi="Calibri"/>
        <w:sz w:val="22"/>
        <w:szCs w:val="22"/>
        <w:lang w:val="es-MX"/>
      </w:rPr>
      <w:t>-</w:t>
    </w:r>
    <w:r w:rsidR="00573F74">
      <w:rPr>
        <w:rStyle w:val="Nmerodepgina"/>
        <w:rFonts w:ascii="Calibri" w:hAnsi="Calibri"/>
        <w:sz w:val="22"/>
        <w:szCs w:val="22"/>
        <w:lang w:val="es-MX"/>
      </w:rPr>
      <w:t>may</w:t>
    </w:r>
    <w:r>
      <w:rPr>
        <w:rStyle w:val="Nmerodepgina"/>
        <w:rFonts w:ascii="Calibri" w:hAnsi="Calibri"/>
        <w:sz w:val="22"/>
        <w:szCs w:val="22"/>
        <w:lang w:val="es-MX"/>
      </w:rPr>
      <w:t>-202</w:t>
    </w:r>
    <w:r w:rsidR="0015273B">
      <w:rPr>
        <w:rStyle w:val="Nmerodepgina"/>
        <w:rFonts w:ascii="Calibri" w:hAnsi="Calibri"/>
        <w:sz w:val="22"/>
        <w:szCs w:val="22"/>
        <w:lang w:val="es-MX"/>
      </w:rPr>
      <w:t>2</w:t>
    </w:r>
    <w:r w:rsidR="00D32C04">
      <w:rPr>
        <w:rStyle w:val="Nmerodepgina"/>
        <w:rFonts w:ascii="Calibri" w:hAnsi="Calibri"/>
        <w:sz w:val="22"/>
        <w:szCs w:val="22"/>
        <w:lang w:val="es-MX"/>
      </w:rPr>
      <w:t xml:space="preserve"> - 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begin"/>
    </w:r>
    <w:r w:rsidR="00D32C04" w:rsidRPr="002B4315">
      <w:rPr>
        <w:rStyle w:val="Nmerodepgina"/>
        <w:rFonts w:ascii="Calibri" w:hAnsi="Calibri"/>
        <w:sz w:val="22"/>
        <w:szCs w:val="22"/>
      </w:rPr>
      <w:instrText xml:space="preserve"> PAGE </w:instrText>
    </w:r>
    <w:r w:rsidR="00D32C04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B00393">
      <w:rPr>
        <w:rStyle w:val="Nmerodepgina"/>
        <w:rFonts w:ascii="Calibri" w:hAnsi="Calibri"/>
        <w:noProof/>
        <w:sz w:val="22"/>
        <w:szCs w:val="22"/>
      </w:rPr>
      <w:t>1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end"/>
    </w:r>
    <w:r w:rsidR="00D32C04" w:rsidRPr="002B4315">
      <w:rPr>
        <w:rStyle w:val="Nmerodepgina"/>
        <w:rFonts w:ascii="Calibri" w:hAnsi="Calibri"/>
        <w:sz w:val="22"/>
        <w:szCs w:val="22"/>
      </w:rPr>
      <w:t xml:space="preserve"> / 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begin"/>
    </w:r>
    <w:r w:rsidR="00D32C04" w:rsidRPr="002B4315">
      <w:rPr>
        <w:rStyle w:val="Nmerodepgina"/>
        <w:rFonts w:ascii="Calibri" w:hAnsi="Calibri"/>
        <w:sz w:val="22"/>
        <w:szCs w:val="22"/>
      </w:rPr>
      <w:instrText xml:space="preserve"> NUMPAGES </w:instrText>
    </w:r>
    <w:r w:rsidR="00D32C04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B00393">
      <w:rPr>
        <w:rStyle w:val="Nmerodepgina"/>
        <w:rFonts w:ascii="Calibri" w:hAnsi="Calibri"/>
        <w:noProof/>
        <w:sz w:val="22"/>
        <w:szCs w:val="22"/>
      </w:rPr>
      <w:t>2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end"/>
    </w:r>
  </w:p>
  <w:p w14:paraId="025FE2B3" w14:textId="77777777" w:rsidR="00440A61" w:rsidRDefault="00440A6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BC081" w14:textId="77777777" w:rsidR="00B46809" w:rsidRDefault="00B468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EFD62" w14:textId="77777777" w:rsidR="00122206" w:rsidRDefault="00122206">
      <w:r>
        <w:separator/>
      </w:r>
    </w:p>
  </w:footnote>
  <w:footnote w:type="continuationSeparator" w:id="0">
    <w:p w14:paraId="5D13BCB7" w14:textId="77777777" w:rsidR="00122206" w:rsidRDefault="00122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677ED" w14:textId="77777777" w:rsidR="00B46809" w:rsidRDefault="00B468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B8E6C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B301A" w14:textId="77777777" w:rsidR="00B46809" w:rsidRDefault="00B468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7A3F"/>
    <w:multiLevelType w:val="hybridMultilevel"/>
    <w:tmpl w:val="E49A6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C7704"/>
    <w:multiLevelType w:val="hybridMultilevel"/>
    <w:tmpl w:val="EA6255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872F0"/>
    <w:multiLevelType w:val="hybridMultilevel"/>
    <w:tmpl w:val="56FEB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64F1"/>
    <w:multiLevelType w:val="hybridMultilevel"/>
    <w:tmpl w:val="EDAA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2CD8"/>
    <w:multiLevelType w:val="hybridMultilevel"/>
    <w:tmpl w:val="45CE62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07692A"/>
    <w:multiLevelType w:val="hybridMultilevel"/>
    <w:tmpl w:val="899ED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429EE"/>
    <w:multiLevelType w:val="hybridMultilevel"/>
    <w:tmpl w:val="816445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1"/>
  </w:num>
  <w:num w:numId="9">
    <w:abstractNumId w:val="9"/>
  </w:num>
  <w:num w:numId="10">
    <w:abstractNumId w:val="0"/>
  </w:num>
  <w:num w:numId="11">
    <w:abstractNumId w:val="4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16AA3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0BBE"/>
    <w:rsid w:val="0004110A"/>
    <w:rsid w:val="000423E0"/>
    <w:rsid w:val="00042B58"/>
    <w:rsid w:val="0004478C"/>
    <w:rsid w:val="00044FBB"/>
    <w:rsid w:val="00045576"/>
    <w:rsid w:val="00050FC2"/>
    <w:rsid w:val="00052430"/>
    <w:rsid w:val="00052DC1"/>
    <w:rsid w:val="000536DB"/>
    <w:rsid w:val="00053D47"/>
    <w:rsid w:val="00056FC5"/>
    <w:rsid w:val="00057C9D"/>
    <w:rsid w:val="00063211"/>
    <w:rsid w:val="00064988"/>
    <w:rsid w:val="000652D3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308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1C9B"/>
    <w:rsid w:val="0011210D"/>
    <w:rsid w:val="00112DD0"/>
    <w:rsid w:val="001163D5"/>
    <w:rsid w:val="00117F10"/>
    <w:rsid w:val="0012113B"/>
    <w:rsid w:val="00122206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6E96"/>
    <w:rsid w:val="00147818"/>
    <w:rsid w:val="00152441"/>
    <w:rsid w:val="0015273B"/>
    <w:rsid w:val="001542C3"/>
    <w:rsid w:val="00155ACB"/>
    <w:rsid w:val="00156191"/>
    <w:rsid w:val="001563BE"/>
    <w:rsid w:val="00157C36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28A"/>
    <w:rsid w:val="0019066D"/>
    <w:rsid w:val="00192774"/>
    <w:rsid w:val="001931FC"/>
    <w:rsid w:val="00193736"/>
    <w:rsid w:val="00194A87"/>
    <w:rsid w:val="001952CE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D1F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3E4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0CD"/>
    <w:rsid w:val="00225AE0"/>
    <w:rsid w:val="00226324"/>
    <w:rsid w:val="002275F6"/>
    <w:rsid w:val="00227978"/>
    <w:rsid w:val="00230679"/>
    <w:rsid w:val="00235070"/>
    <w:rsid w:val="00235075"/>
    <w:rsid w:val="00237B8E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631A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458"/>
    <w:rsid w:val="00294AFF"/>
    <w:rsid w:val="0029597F"/>
    <w:rsid w:val="00296885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2A5"/>
    <w:rsid w:val="002E3314"/>
    <w:rsid w:val="002E6710"/>
    <w:rsid w:val="002E6AEC"/>
    <w:rsid w:val="002F2ECB"/>
    <w:rsid w:val="002F3890"/>
    <w:rsid w:val="002F44B0"/>
    <w:rsid w:val="002F4AA3"/>
    <w:rsid w:val="002F4C86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082E"/>
    <w:rsid w:val="00321470"/>
    <w:rsid w:val="003217AA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6870"/>
    <w:rsid w:val="00337764"/>
    <w:rsid w:val="00343385"/>
    <w:rsid w:val="00350B7B"/>
    <w:rsid w:val="0035223B"/>
    <w:rsid w:val="0036016F"/>
    <w:rsid w:val="00360492"/>
    <w:rsid w:val="00360AFE"/>
    <w:rsid w:val="00360DCC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48BA"/>
    <w:rsid w:val="00396BEB"/>
    <w:rsid w:val="00397606"/>
    <w:rsid w:val="003A1088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CC1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1B18"/>
    <w:rsid w:val="003F5117"/>
    <w:rsid w:val="003F53CE"/>
    <w:rsid w:val="003F5461"/>
    <w:rsid w:val="003F6591"/>
    <w:rsid w:val="003F6FF8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03C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3626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3B39"/>
    <w:rsid w:val="0046409E"/>
    <w:rsid w:val="00464517"/>
    <w:rsid w:val="00464F69"/>
    <w:rsid w:val="0046581F"/>
    <w:rsid w:val="0046628C"/>
    <w:rsid w:val="00467A1B"/>
    <w:rsid w:val="00470343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77A05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6F1D"/>
    <w:rsid w:val="004A729D"/>
    <w:rsid w:val="004A7B6C"/>
    <w:rsid w:val="004B11DF"/>
    <w:rsid w:val="004B2049"/>
    <w:rsid w:val="004B260D"/>
    <w:rsid w:val="004B3367"/>
    <w:rsid w:val="004B359C"/>
    <w:rsid w:val="004B457F"/>
    <w:rsid w:val="004B670E"/>
    <w:rsid w:val="004B699B"/>
    <w:rsid w:val="004C16D4"/>
    <w:rsid w:val="004C1A09"/>
    <w:rsid w:val="004C364C"/>
    <w:rsid w:val="004C4892"/>
    <w:rsid w:val="004C7EFF"/>
    <w:rsid w:val="004D0F06"/>
    <w:rsid w:val="004D12CF"/>
    <w:rsid w:val="004D20DD"/>
    <w:rsid w:val="004D2490"/>
    <w:rsid w:val="004D24DE"/>
    <w:rsid w:val="004D2996"/>
    <w:rsid w:val="004D419C"/>
    <w:rsid w:val="004D5522"/>
    <w:rsid w:val="004D696A"/>
    <w:rsid w:val="004D6B61"/>
    <w:rsid w:val="004D7ED6"/>
    <w:rsid w:val="004D7F8A"/>
    <w:rsid w:val="004E25C9"/>
    <w:rsid w:val="004E2EC1"/>
    <w:rsid w:val="004E3224"/>
    <w:rsid w:val="004E349B"/>
    <w:rsid w:val="004E3F4C"/>
    <w:rsid w:val="004E4F46"/>
    <w:rsid w:val="004E6E3A"/>
    <w:rsid w:val="004E7769"/>
    <w:rsid w:val="004F483D"/>
    <w:rsid w:val="004F6229"/>
    <w:rsid w:val="004F6CD7"/>
    <w:rsid w:val="004F7B7D"/>
    <w:rsid w:val="004F7DDE"/>
    <w:rsid w:val="00501450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2324"/>
    <w:rsid w:val="005334CD"/>
    <w:rsid w:val="005342EF"/>
    <w:rsid w:val="005351FD"/>
    <w:rsid w:val="0053559D"/>
    <w:rsid w:val="00535A5F"/>
    <w:rsid w:val="00536104"/>
    <w:rsid w:val="00537CEA"/>
    <w:rsid w:val="0054266B"/>
    <w:rsid w:val="0054476C"/>
    <w:rsid w:val="00547EC5"/>
    <w:rsid w:val="00550576"/>
    <w:rsid w:val="005507C7"/>
    <w:rsid w:val="00550CF1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3F74"/>
    <w:rsid w:val="00574E59"/>
    <w:rsid w:val="005767D7"/>
    <w:rsid w:val="00576B19"/>
    <w:rsid w:val="00577178"/>
    <w:rsid w:val="00577BF0"/>
    <w:rsid w:val="0058216A"/>
    <w:rsid w:val="00582A49"/>
    <w:rsid w:val="00583A72"/>
    <w:rsid w:val="005852D5"/>
    <w:rsid w:val="00592793"/>
    <w:rsid w:val="00592AF8"/>
    <w:rsid w:val="0059737B"/>
    <w:rsid w:val="00597519"/>
    <w:rsid w:val="005A1E7A"/>
    <w:rsid w:val="005A2E84"/>
    <w:rsid w:val="005A3EB7"/>
    <w:rsid w:val="005A3FED"/>
    <w:rsid w:val="005A5A5F"/>
    <w:rsid w:val="005A5C8E"/>
    <w:rsid w:val="005A79C2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139F"/>
    <w:rsid w:val="00625134"/>
    <w:rsid w:val="00625404"/>
    <w:rsid w:val="00626442"/>
    <w:rsid w:val="006271AB"/>
    <w:rsid w:val="006308DC"/>
    <w:rsid w:val="00634BD2"/>
    <w:rsid w:val="00634BFB"/>
    <w:rsid w:val="00635152"/>
    <w:rsid w:val="006374C0"/>
    <w:rsid w:val="00640788"/>
    <w:rsid w:val="00642450"/>
    <w:rsid w:val="00643A69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4A1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073"/>
    <w:rsid w:val="006E4828"/>
    <w:rsid w:val="006E4EDA"/>
    <w:rsid w:val="006F063A"/>
    <w:rsid w:val="006F3DA4"/>
    <w:rsid w:val="006F5BDB"/>
    <w:rsid w:val="007015E0"/>
    <w:rsid w:val="00701C53"/>
    <w:rsid w:val="00701DDA"/>
    <w:rsid w:val="00703083"/>
    <w:rsid w:val="00704047"/>
    <w:rsid w:val="00704ED7"/>
    <w:rsid w:val="007058DD"/>
    <w:rsid w:val="00707680"/>
    <w:rsid w:val="00711B54"/>
    <w:rsid w:val="00711EC7"/>
    <w:rsid w:val="00712147"/>
    <w:rsid w:val="007137CA"/>
    <w:rsid w:val="0071427A"/>
    <w:rsid w:val="00714291"/>
    <w:rsid w:val="00714561"/>
    <w:rsid w:val="007147CE"/>
    <w:rsid w:val="00714814"/>
    <w:rsid w:val="0071520F"/>
    <w:rsid w:val="00716A49"/>
    <w:rsid w:val="007175E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88B"/>
    <w:rsid w:val="00747917"/>
    <w:rsid w:val="007500F3"/>
    <w:rsid w:val="00750FF3"/>
    <w:rsid w:val="007524E9"/>
    <w:rsid w:val="00752555"/>
    <w:rsid w:val="00753249"/>
    <w:rsid w:val="0075461C"/>
    <w:rsid w:val="00760E5E"/>
    <w:rsid w:val="0076130E"/>
    <w:rsid w:val="0076155C"/>
    <w:rsid w:val="00762086"/>
    <w:rsid w:val="00762AEE"/>
    <w:rsid w:val="00763101"/>
    <w:rsid w:val="0076343E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586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A7FE7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628"/>
    <w:rsid w:val="007D0C3C"/>
    <w:rsid w:val="007D1EA7"/>
    <w:rsid w:val="007D21E4"/>
    <w:rsid w:val="007D2E5F"/>
    <w:rsid w:val="007E1C9E"/>
    <w:rsid w:val="007E4C1F"/>
    <w:rsid w:val="007E6121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22B5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912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44DB"/>
    <w:rsid w:val="008B62BD"/>
    <w:rsid w:val="008B66C6"/>
    <w:rsid w:val="008C0846"/>
    <w:rsid w:val="008C09BB"/>
    <w:rsid w:val="008C1AC7"/>
    <w:rsid w:val="008C4BEC"/>
    <w:rsid w:val="008C63D9"/>
    <w:rsid w:val="008C6FFB"/>
    <w:rsid w:val="008D1BFE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00C4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444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3F5F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54CE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1C59"/>
    <w:rsid w:val="00984074"/>
    <w:rsid w:val="00984FC0"/>
    <w:rsid w:val="00984FF8"/>
    <w:rsid w:val="00986BBF"/>
    <w:rsid w:val="00987748"/>
    <w:rsid w:val="00987AF6"/>
    <w:rsid w:val="00993225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3A35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3DC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13F5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B6D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2AC2"/>
    <w:rsid w:val="00A93525"/>
    <w:rsid w:val="00A94890"/>
    <w:rsid w:val="00A967E9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5DAF"/>
    <w:rsid w:val="00AF6965"/>
    <w:rsid w:val="00B00393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178CA"/>
    <w:rsid w:val="00B20424"/>
    <w:rsid w:val="00B21C7E"/>
    <w:rsid w:val="00B222BE"/>
    <w:rsid w:val="00B22AC0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0993"/>
    <w:rsid w:val="00B4143F"/>
    <w:rsid w:val="00B447D3"/>
    <w:rsid w:val="00B44A57"/>
    <w:rsid w:val="00B451E8"/>
    <w:rsid w:val="00B46809"/>
    <w:rsid w:val="00B4769F"/>
    <w:rsid w:val="00B5314C"/>
    <w:rsid w:val="00B53DDC"/>
    <w:rsid w:val="00B54E20"/>
    <w:rsid w:val="00B5509F"/>
    <w:rsid w:val="00B55CC4"/>
    <w:rsid w:val="00B55DCC"/>
    <w:rsid w:val="00B55F88"/>
    <w:rsid w:val="00B60E24"/>
    <w:rsid w:val="00B627BC"/>
    <w:rsid w:val="00B627DF"/>
    <w:rsid w:val="00B62DCF"/>
    <w:rsid w:val="00B63C5C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88E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5919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6BFD"/>
    <w:rsid w:val="00C07A48"/>
    <w:rsid w:val="00C07C09"/>
    <w:rsid w:val="00C10910"/>
    <w:rsid w:val="00C113C4"/>
    <w:rsid w:val="00C124CF"/>
    <w:rsid w:val="00C13905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729"/>
    <w:rsid w:val="00C57BB4"/>
    <w:rsid w:val="00C62B48"/>
    <w:rsid w:val="00C632D5"/>
    <w:rsid w:val="00C63403"/>
    <w:rsid w:val="00C643A0"/>
    <w:rsid w:val="00C66428"/>
    <w:rsid w:val="00C66D99"/>
    <w:rsid w:val="00C66F40"/>
    <w:rsid w:val="00C7070C"/>
    <w:rsid w:val="00C70AF5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1C8"/>
    <w:rsid w:val="00D03F0B"/>
    <w:rsid w:val="00D05FED"/>
    <w:rsid w:val="00D070C2"/>
    <w:rsid w:val="00D07315"/>
    <w:rsid w:val="00D07457"/>
    <w:rsid w:val="00D07581"/>
    <w:rsid w:val="00D07722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2C04"/>
    <w:rsid w:val="00D34286"/>
    <w:rsid w:val="00D368D3"/>
    <w:rsid w:val="00D41F74"/>
    <w:rsid w:val="00D423B2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5903"/>
    <w:rsid w:val="00D774E5"/>
    <w:rsid w:val="00D8401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0DF5"/>
    <w:rsid w:val="00DA1606"/>
    <w:rsid w:val="00DA19A7"/>
    <w:rsid w:val="00DA4D9C"/>
    <w:rsid w:val="00DA5611"/>
    <w:rsid w:val="00DA67D6"/>
    <w:rsid w:val="00DB0190"/>
    <w:rsid w:val="00DB06EA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63"/>
    <w:rsid w:val="00E004CA"/>
    <w:rsid w:val="00E00F91"/>
    <w:rsid w:val="00E03BF1"/>
    <w:rsid w:val="00E04ED7"/>
    <w:rsid w:val="00E062D2"/>
    <w:rsid w:val="00E112F3"/>
    <w:rsid w:val="00E123B4"/>
    <w:rsid w:val="00E128BA"/>
    <w:rsid w:val="00E14D08"/>
    <w:rsid w:val="00E1526A"/>
    <w:rsid w:val="00E15813"/>
    <w:rsid w:val="00E21CB5"/>
    <w:rsid w:val="00E22875"/>
    <w:rsid w:val="00E23140"/>
    <w:rsid w:val="00E3138D"/>
    <w:rsid w:val="00E32123"/>
    <w:rsid w:val="00E33BC8"/>
    <w:rsid w:val="00E4024C"/>
    <w:rsid w:val="00E40FB7"/>
    <w:rsid w:val="00E419B4"/>
    <w:rsid w:val="00E42760"/>
    <w:rsid w:val="00E432EF"/>
    <w:rsid w:val="00E43F71"/>
    <w:rsid w:val="00E441F2"/>
    <w:rsid w:val="00E45567"/>
    <w:rsid w:val="00E45624"/>
    <w:rsid w:val="00E4593A"/>
    <w:rsid w:val="00E50DA6"/>
    <w:rsid w:val="00E51F8B"/>
    <w:rsid w:val="00E52498"/>
    <w:rsid w:val="00E534BC"/>
    <w:rsid w:val="00E57945"/>
    <w:rsid w:val="00E57F1F"/>
    <w:rsid w:val="00E625FB"/>
    <w:rsid w:val="00E63A83"/>
    <w:rsid w:val="00E647B1"/>
    <w:rsid w:val="00E65E77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236F"/>
    <w:rsid w:val="00EB4072"/>
    <w:rsid w:val="00EB449E"/>
    <w:rsid w:val="00EC09AD"/>
    <w:rsid w:val="00EC1216"/>
    <w:rsid w:val="00EC163B"/>
    <w:rsid w:val="00EC1ADE"/>
    <w:rsid w:val="00EC1C83"/>
    <w:rsid w:val="00EC4693"/>
    <w:rsid w:val="00EC486C"/>
    <w:rsid w:val="00EC4F06"/>
    <w:rsid w:val="00EC72CB"/>
    <w:rsid w:val="00ED087D"/>
    <w:rsid w:val="00ED0C89"/>
    <w:rsid w:val="00ED0E1F"/>
    <w:rsid w:val="00ED0E5E"/>
    <w:rsid w:val="00ED209E"/>
    <w:rsid w:val="00ED210D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0F45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C77"/>
    <w:rsid w:val="00F16E15"/>
    <w:rsid w:val="00F175F9"/>
    <w:rsid w:val="00F2043E"/>
    <w:rsid w:val="00F225F6"/>
    <w:rsid w:val="00F235BA"/>
    <w:rsid w:val="00F239FB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6D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679F8"/>
    <w:rsid w:val="00F67F3F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42A9"/>
    <w:rsid w:val="00FB7365"/>
    <w:rsid w:val="00FC04AD"/>
    <w:rsid w:val="00FC167B"/>
    <w:rsid w:val="00FC4EC6"/>
    <w:rsid w:val="00FC5345"/>
    <w:rsid w:val="00FD0708"/>
    <w:rsid w:val="00FD4AA9"/>
    <w:rsid w:val="00FD4CB7"/>
    <w:rsid w:val="00FD6E3D"/>
    <w:rsid w:val="00FD7A4C"/>
    <w:rsid w:val="00FE0103"/>
    <w:rsid w:val="00FE20F5"/>
    <w:rsid w:val="00FF0973"/>
    <w:rsid w:val="00FF1B56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0D2FA2"/>
  <w15:docId w15:val="{1249A97A-4B8E-476B-9F1E-EF9A726F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003E4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990FB-8B59-4927-821B-2148E54A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 Martinez</cp:lastModifiedBy>
  <cp:revision>4</cp:revision>
  <cp:lastPrinted>2018-03-02T19:29:00Z</cp:lastPrinted>
  <dcterms:created xsi:type="dcterms:W3CDTF">2022-05-19T21:52:00Z</dcterms:created>
  <dcterms:modified xsi:type="dcterms:W3CDTF">2022-06-08T16:28:00Z</dcterms:modified>
</cp:coreProperties>
</file>